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8CF16A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A3BCE">
        <w:rPr>
          <w:b/>
        </w:rPr>
        <w:t>I</w:t>
      </w:r>
      <w:r w:rsidR="00B518BE">
        <w:rPr>
          <w:b/>
        </w:rPr>
        <w:t>V</w:t>
      </w:r>
      <w:r w:rsidR="001A64CC">
        <w:rPr>
          <w:b/>
        </w:rPr>
        <w:t xml:space="preserve"> THÁNG </w:t>
      </w:r>
      <w:r w:rsidR="00130EC0">
        <w:rPr>
          <w:b/>
        </w:rPr>
        <w:t>1</w:t>
      </w:r>
      <w:r w:rsidR="0044128A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549C0C2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07122D">
        <w:rPr>
          <w:b/>
        </w:rPr>
        <w:t>16</w:t>
      </w:r>
      <w:r w:rsidR="003A1549">
        <w:rPr>
          <w:b/>
        </w:rPr>
        <w:t>/</w:t>
      </w:r>
      <w:r w:rsidR="00B443A1">
        <w:rPr>
          <w:b/>
        </w:rPr>
        <w:t>1</w:t>
      </w:r>
      <w:r w:rsidR="00D4239A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07122D">
        <w:rPr>
          <w:b/>
        </w:rPr>
        <w:t>21</w:t>
      </w:r>
      <w:r w:rsidR="0023208F">
        <w:rPr>
          <w:b/>
        </w:rPr>
        <w:t>/</w:t>
      </w:r>
      <w:r w:rsidR="00130EC0">
        <w:rPr>
          <w:b/>
        </w:rPr>
        <w:t>1</w:t>
      </w:r>
      <w:r w:rsidR="00D4239A">
        <w:rPr>
          <w:b/>
        </w:rPr>
        <w:t>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273"/>
        <w:gridCol w:w="1843"/>
        <w:gridCol w:w="1843"/>
        <w:gridCol w:w="1842"/>
        <w:gridCol w:w="1843"/>
        <w:gridCol w:w="1701"/>
        <w:gridCol w:w="1701"/>
      </w:tblGrid>
      <w:tr w:rsidR="00D83CC1" w14:paraId="03D7286C" w14:textId="77777777" w:rsidTr="00C21382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554C32B" w:rsidR="00D83CC1" w:rsidRDefault="00B642E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 w:rsidR="0050693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088DF733" w:rsidR="00D83CC1" w:rsidRDefault="00B642E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5C14CF8" w:rsidR="00D83CC1" w:rsidRPr="00CF57C2" w:rsidRDefault="00B642E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F6739FE" w:rsidR="00D83CC1" w:rsidRPr="00CF57C2" w:rsidRDefault="00B642E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32D0216" w:rsidR="00D83CC1" w:rsidRPr="00CF57C2" w:rsidRDefault="007E1E2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B642ED">
              <w:rPr>
                <w:b/>
                <w:color w:val="000000"/>
              </w:rPr>
              <w:t>7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E050CC8" w:rsidR="00D83CC1" w:rsidRPr="00CF57C2" w:rsidRDefault="007E1E23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B642ED">
              <w:rPr>
                <w:b/>
                <w:color w:val="000000"/>
              </w:rPr>
              <w:t>8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066CF" w14:paraId="6A870375" w14:textId="77777777" w:rsidTr="00C21382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066CF" w:rsidRDefault="005066CF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066CF" w:rsidRPr="00DE4144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435547" w:rsidRDefault="005066CF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/>
              </w:rPr>
            </w:pPr>
            <w:r>
              <w:t>- Chào cờ.</w:t>
            </w:r>
            <w:r w:rsidR="00435547">
              <w:rPr>
                <w:color w:val="000000"/>
              </w:rPr>
              <w:t xml:space="preserve"> </w:t>
            </w:r>
          </w:p>
          <w:p w14:paraId="19829D2A" w14:textId="66031713" w:rsidR="005066CF" w:rsidRDefault="00435547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  <w:r>
              <w:t xml:space="preserve"> </w:t>
            </w:r>
          </w:p>
          <w:p w14:paraId="214A2DC9" w14:textId="44115006" w:rsidR="005066CF" w:rsidRPr="00EB57FD" w:rsidRDefault="005066CF" w:rsidP="005E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1061E3B" w:rsidR="005066CF" w:rsidRPr="00030F36" w:rsidRDefault="0013317D" w:rsidP="00025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Tổ chức tiệc buffet </w:t>
            </w:r>
            <w:r w:rsidR="001E782A">
              <w:t xml:space="preserve">“Chào năm mới 2025” </w:t>
            </w:r>
            <w:r>
              <w:t>cho trẻ</w:t>
            </w:r>
            <w:r w:rsidR="001E78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8F425B" w14:textId="2ABF1619" w:rsidR="00EA6A17" w:rsidRPr="00314A34" w:rsidRDefault="00EA6A17" w:rsidP="00EA6A17">
            <w:pPr>
              <w:spacing w:after="60" w:line="240" w:lineRule="auto"/>
            </w:pPr>
            <w:r w:rsidRPr="00314A34">
              <w:t xml:space="preserve">- Dự giờ lớp </w:t>
            </w:r>
            <w:r w:rsidR="00314A34" w:rsidRPr="00314A34">
              <w:t>A1</w:t>
            </w:r>
          </w:p>
          <w:p w14:paraId="26235CD9" w14:textId="73994DD3" w:rsidR="005066CF" w:rsidRPr="00314A34" w:rsidRDefault="005066CF" w:rsidP="00EA6A17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397E57A" w14:textId="0F304AD7" w:rsidR="006F1075" w:rsidRPr="00314A34" w:rsidRDefault="006F1075" w:rsidP="006F1075">
            <w:pPr>
              <w:spacing w:after="60" w:line="240" w:lineRule="auto"/>
            </w:pPr>
            <w:r w:rsidRPr="00314A34">
              <w:t xml:space="preserve">- Dự giờ lớp </w:t>
            </w:r>
            <w:r w:rsidR="00C94CDD">
              <w:t>C2</w:t>
            </w:r>
          </w:p>
          <w:p w14:paraId="35ADB099" w14:textId="54CC16F8" w:rsidR="005066CF" w:rsidRPr="00314A34" w:rsidRDefault="005066CF" w:rsidP="00EA6A17">
            <w:pPr>
              <w:spacing w:after="60" w:line="240" w:lineRule="auto"/>
            </w:pPr>
          </w:p>
        </w:tc>
        <w:tc>
          <w:tcPr>
            <w:tcW w:w="1843" w:type="dxa"/>
          </w:tcPr>
          <w:p w14:paraId="4B75DD3B" w14:textId="21EC76AB" w:rsidR="006C1F01" w:rsidRDefault="006C1F01" w:rsidP="008E7773">
            <w:pPr>
              <w:spacing w:after="60" w:line="240" w:lineRule="auto"/>
            </w:pPr>
            <w:r>
              <w:t>- 8h30: Họp giao ban HT tại phòng GD</w:t>
            </w:r>
          </w:p>
          <w:p w14:paraId="076086D6" w14:textId="2976BE78" w:rsidR="005066CF" w:rsidRPr="00E024F6" w:rsidRDefault="005066CF" w:rsidP="008E7773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5066CF" w:rsidRPr="00DF3FF6" w:rsidRDefault="005066CF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5066CF" w14:paraId="60383961" w14:textId="77777777" w:rsidTr="00C21382">
        <w:trPr>
          <w:trHeight w:val="626"/>
        </w:trPr>
        <w:tc>
          <w:tcPr>
            <w:tcW w:w="596" w:type="dxa"/>
            <w:vMerge/>
          </w:tcPr>
          <w:p w14:paraId="589C8FE5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034CFE31" w14:textId="77777777" w:rsidR="005066CF" w:rsidRDefault="00435547" w:rsidP="009F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6BA7D959" w14:textId="1DC43E3E" w:rsidR="00B231E6" w:rsidRPr="00C524EE" w:rsidRDefault="00A453C0" w:rsidP="00A453C0">
            <w:pPr>
              <w:spacing w:before="60" w:after="60" w:line="240" w:lineRule="auto"/>
            </w:pPr>
            <w:r>
              <w:t xml:space="preserve">- 15h00: Tổ chức </w:t>
            </w:r>
            <w:r>
              <w:t>“Ngày hội Tiếng Anh công nghệ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4486D4AA" w:rsidR="005066CF" w:rsidRPr="00030F36" w:rsidRDefault="00B231E6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4B5284D5" w:rsidR="005066CF" w:rsidRPr="00034FFA" w:rsidRDefault="004F6878" w:rsidP="001849CA">
            <w:pPr>
              <w:spacing w:after="60" w:line="240" w:lineRule="auto"/>
            </w:pPr>
            <w:r>
              <w:t>- Chuẩn bị các VB Đại hội chi bộ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1CE75175" w:rsidR="005066CF" w:rsidRPr="00BD7834" w:rsidRDefault="00314A34" w:rsidP="00B87D7A">
            <w:pPr>
              <w:spacing w:after="60" w:line="240" w:lineRule="auto"/>
              <w:rPr>
                <w:color w:val="FF0000"/>
              </w:rPr>
            </w:pPr>
            <w:r>
              <w:t xml:space="preserve">- </w:t>
            </w:r>
            <w:r w:rsidR="004F6878">
              <w:t>KT</w:t>
            </w:r>
            <w:r>
              <w:t xml:space="preserve"> các </w:t>
            </w:r>
            <w:r w:rsidR="004F6878">
              <w:t>nội dung chuẩn bị tổ chức</w:t>
            </w:r>
            <w:r>
              <w:t xml:space="preserve"> Đại hội chi bộ</w:t>
            </w:r>
            <w:r w:rsidR="004F6878"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5D2FAAC1" w:rsidR="005066CF" w:rsidRPr="0077183A" w:rsidRDefault="005373F6" w:rsidP="0021638D">
            <w:pPr>
              <w:spacing w:after="60" w:line="240" w:lineRule="auto"/>
            </w:pPr>
            <w:r>
              <w:t>- 14h00: Tổ chức Đại hội chi bộ NK 2025-20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203A714" w:rsidR="005066CF" w:rsidRPr="00AE73AB" w:rsidRDefault="0089308C" w:rsidP="00AB38A7">
            <w:pPr>
              <w:rPr>
                <w:lang w:val="vi-VN"/>
              </w:rPr>
            </w:pPr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4146A6" w14:paraId="425511F3" w14:textId="77777777" w:rsidTr="00C21382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4146A6" w:rsidRDefault="004146A6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4146A6" w:rsidRDefault="004146A6" w:rsidP="004146A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4146A6" w:rsidRPr="00DE4144" w:rsidRDefault="004146A6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4146A6" w:rsidRDefault="004146A6" w:rsidP="004146A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0783ED50" w14:textId="29A891CB" w:rsidR="004146A6" w:rsidRDefault="004146A6" w:rsidP="004146A6">
            <w:pPr>
              <w:spacing w:before="60" w:after="60" w:line="240" w:lineRule="auto"/>
            </w:pPr>
            <w:r>
              <w:t>- Chào cờ.</w:t>
            </w:r>
          </w:p>
          <w:p w14:paraId="3D514AA5" w14:textId="0C948E58" w:rsidR="004146A6" w:rsidRPr="00A944C3" w:rsidRDefault="004146A6" w:rsidP="004146A6">
            <w:pPr>
              <w:spacing w:before="60" w:after="60" w:line="240" w:lineRule="auto"/>
            </w:pPr>
            <w:r w:rsidRPr="00E018AD">
              <w:t xml:space="preserve">- 8h45: Dự kiến tập chuyên đề </w:t>
            </w:r>
            <w:r>
              <w:t>ứng dung</w:t>
            </w:r>
            <w:r w:rsidRPr="00E018AD">
              <w:t xml:space="preserve"> phương pháp giáo dục</w:t>
            </w:r>
            <w:r>
              <w:t xml:space="preserve"> Steam trong các HĐGD</w:t>
            </w:r>
            <w:r w:rsidRPr="00E018AD">
              <w:t xml:space="preserve"> tại trường MN </w:t>
            </w:r>
            <w:r>
              <w:t>Thạch Bàn</w:t>
            </w:r>
            <w:r w:rsidRPr="00E018AD"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63DA6" w14:textId="2A68FF6F" w:rsidR="004146A6" w:rsidRPr="00E018AD" w:rsidRDefault="001E782A" w:rsidP="004146A6">
            <w:pPr>
              <w:spacing w:before="60" w:after="60" w:line="240" w:lineRule="auto"/>
            </w:pPr>
            <w:r>
              <w:t>- Tổ chức tiệc buffet “Chào năm mới 2025” cho tr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C4AC6FB" w:rsidR="004146A6" w:rsidRPr="00F558BF" w:rsidRDefault="001D3170" w:rsidP="004146A6">
            <w:pPr>
              <w:spacing w:before="60" w:after="60" w:line="240" w:lineRule="auto"/>
            </w:pPr>
            <w:r w:rsidRPr="00F558BF">
              <w:t xml:space="preserve">- Dự giờ lớp </w:t>
            </w:r>
            <w:r w:rsidRPr="00F558BF">
              <w:t>A2</w:t>
            </w:r>
            <w:r w:rsidRPr="00F558BF">
              <w:t xml:space="preserve">, </w:t>
            </w:r>
            <w:r w:rsidR="00223FB1" w:rsidRPr="00F558BF">
              <w:t>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5C06A08E" w14:textId="0CA372BA" w:rsidR="00F558BF" w:rsidRPr="00F558BF" w:rsidRDefault="00F558BF" w:rsidP="00F558BF">
            <w:pPr>
              <w:spacing w:before="60" w:after="60" w:line="240" w:lineRule="auto"/>
            </w:pPr>
            <w:r w:rsidRPr="00F558BF">
              <w:t xml:space="preserve">- Dự giờ lớp </w:t>
            </w:r>
            <w:r w:rsidRPr="00F558BF">
              <w:t>B2</w:t>
            </w:r>
            <w:r w:rsidRPr="00F558BF">
              <w:t xml:space="preserve">, </w:t>
            </w:r>
            <w:r w:rsidRPr="00F558BF">
              <w:t>NT</w:t>
            </w:r>
          </w:p>
          <w:p w14:paraId="0C278937" w14:textId="274597CC" w:rsidR="004146A6" w:rsidRPr="00F558BF" w:rsidRDefault="004146A6" w:rsidP="004146A6">
            <w:pPr>
              <w:spacing w:after="60" w:line="240" w:lineRule="auto"/>
            </w:pPr>
          </w:p>
        </w:tc>
        <w:tc>
          <w:tcPr>
            <w:tcW w:w="1843" w:type="dxa"/>
          </w:tcPr>
          <w:p w14:paraId="011F67A0" w14:textId="0D938665" w:rsidR="004146A6" w:rsidRPr="00F558BF" w:rsidRDefault="004146A6" w:rsidP="004146A6">
            <w:pPr>
              <w:spacing w:after="60" w:line="240" w:lineRule="auto"/>
            </w:pPr>
            <w:r w:rsidRPr="00F558BF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44E98FE5" w:rsidR="004146A6" w:rsidRDefault="004146A6" w:rsidP="004146A6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4146A6" w:rsidRDefault="004146A6" w:rsidP="004146A6">
            <w:pPr>
              <w:spacing w:after="60" w:line="240" w:lineRule="auto"/>
              <w:rPr>
                <w:color w:val="000000"/>
              </w:rPr>
            </w:pPr>
          </w:p>
        </w:tc>
      </w:tr>
      <w:tr w:rsidR="004146A6" w14:paraId="1C26A32B" w14:textId="77777777" w:rsidTr="00C21382">
        <w:trPr>
          <w:trHeight w:val="680"/>
        </w:trPr>
        <w:tc>
          <w:tcPr>
            <w:tcW w:w="596" w:type="dxa"/>
            <w:vMerge/>
          </w:tcPr>
          <w:p w14:paraId="549E7B88" w14:textId="77777777" w:rsidR="004146A6" w:rsidRDefault="004146A6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4146A6" w:rsidRDefault="004146A6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4146A6" w:rsidRDefault="004146A6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967E487" w14:textId="77777777" w:rsidR="004146A6" w:rsidRDefault="004146A6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  <w:r w:rsidRPr="00034FFA">
              <w:t xml:space="preserve"> </w:t>
            </w:r>
          </w:p>
          <w:p w14:paraId="543DC3E6" w14:textId="5FA06B7E" w:rsidR="004146A6" w:rsidRPr="00C524EE" w:rsidRDefault="004146A6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5h00: Tổ chức “Ngày hội Tiếng Anh công nghệ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04EDC0C6" w:rsidR="004146A6" w:rsidRPr="008D77C5" w:rsidRDefault="004146A6" w:rsidP="004146A6">
            <w:pPr>
              <w:spacing w:before="60" w:after="60" w:line="240" w:lineRule="auto"/>
            </w:pPr>
            <w:r>
              <w:t xml:space="preserve">- 14h: </w:t>
            </w:r>
            <w:r>
              <w:t xml:space="preserve">Dự </w:t>
            </w:r>
            <w:r>
              <w:t>khai mạc Hội thi Giáo viên dạy giỏi cấp mầm non năm học 2024-2025 tại MN</w:t>
            </w:r>
            <w:r>
              <w:t xml:space="preserve"> </w:t>
            </w:r>
            <w:r>
              <w:t>Đô thị Việt Hư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068BC06A" w:rsidR="004146A6" w:rsidRPr="0087097F" w:rsidRDefault="00CA47CD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ỉ đạo trang trí khánh tiết chuẩn bị Đại hội chi bộ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25E05430" w:rsidR="004146A6" w:rsidRPr="0087097F" w:rsidRDefault="00CA47CD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oàn thiện các ND được phân công phụ trách chuẩn bị Đại hội chi bộ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7A2542" w14:textId="77777777" w:rsidR="004146A6" w:rsidRDefault="004146A6" w:rsidP="004146A6">
            <w:pPr>
              <w:spacing w:after="60" w:line="240" w:lineRule="auto"/>
            </w:pPr>
            <w:r>
              <w:t>- 14h00: Tổ chức Đại hội chi bộ NK 2025-2027</w:t>
            </w:r>
          </w:p>
          <w:p w14:paraId="6BC76667" w14:textId="47DC5A1F" w:rsidR="004146A6" w:rsidRPr="0077183A" w:rsidRDefault="004146A6" w:rsidP="004146A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4F422CA4" w:rsidR="004146A6" w:rsidRDefault="004146A6" w:rsidP="004146A6"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4146A6" w:rsidRDefault="004146A6" w:rsidP="004146A6">
            <w:pPr>
              <w:spacing w:after="60" w:line="240" w:lineRule="auto"/>
              <w:rPr>
                <w:color w:val="000000"/>
              </w:rPr>
            </w:pPr>
          </w:p>
        </w:tc>
      </w:tr>
      <w:tr w:rsidR="004146A6" w14:paraId="73183469" w14:textId="77777777" w:rsidTr="00C21382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4146A6" w:rsidRDefault="004146A6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4146A6" w:rsidRDefault="004146A6" w:rsidP="004146A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4146A6" w:rsidRPr="00DE4144" w:rsidRDefault="004146A6" w:rsidP="004146A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4146A6" w:rsidRDefault="004146A6" w:rsidP="004146A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326FD290" w14:textId="77777777" w:rsidR="004146A6" w:rsidRDefault="004146A6" w:rsidP="004146A6">
            <w:pPr>
              <w:spacing w:before="60" w:after="60" w:line="240" w:lineRule="auto"/>
            </w:pPr>
            <w:r>
              <w:t>- Chào cờ.</w:t>
            </w:r>
          </w:p>
          <w:p w14:paraId="4BD45DFD" w14:textId="77777777" w:rsidR="004146A6" w:rsidRDefault="004146A6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lastRenderedPageBreak/>
              <w:t>- KT các hạng mục sửa chữa.</w:t>
            </w:r>
            <w:r>
              <w:t xml:space="preserve"> </w:t>
            </w:r>
          </w:p>
          <w:p w14:paraId="509DE4B3" w14:textId="756E623A" w:rsidR="004146A6" w:rsidRPr="00C524EE" w:rsidRDefault="004146A6" w:rsidP="004146A6">
            <w:pPr>
              <w:spacing w:before="60"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ABDC23" w14:textId="48020B62" w:rsidR="004146A6" w:rsidRPr="00C521B5" w:rsidRDefault="001E782A" w:rsidP="004146A6">
            <w:pPr>
              <w:spacing w:after="60" w:line="240" w:lineRule="auto"/>
            </w:pPr>
            <w:r>
              <w:lastRenderedPageBreak/>
              <w:t xml:space="preserve">- Tổ chức tiệc buffet “Chào </w:t>
            </w:r>
            <w:r>
              <w:lastRenderedPageBreak/>
              <w:t>năm mới 2025” cho tr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3191E684" w:rsidR="004146A6" w:rsidRPr="00A073FD" w:rsidRDefault="004146A6" w:rsidP="004146A6">
            <w:pPr>
              <w:spacing w:after="60" w:line="240" w:lineRule="auto"/>
              <w:rPr>
                <w:color w:val="FF0000"/>
              </w:rPr>
            </w:pPr>
            <w:r w:rsidRPr="0044411B">
              <w:lastRenderedPageBreak/>
              <w:t xml:space="preserve">- Dự giờ lớp </w:t>
            </w:r>
            <w:r w:rsidR="00F558BF" w:rsidRPr="0044411B">
              <w:t>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55B738A" w14:textId="77777777" w:rsidR="004146A6" w:rsidRDefault="004146A6" w:rsidP="004146A6">
            <w:pPr>
              <w:spacing w:after="60" w:line="240" w:lineRule="auto"/>
            </w:pPr>
            <w:r>
              <w:t>- Kiểm tra công tác CS ND</w:t>
            </w:r>
          </w:p>
          <w:p w14:paraId="40368739" w14:textId="16FEFA68" w:rsidR="004146A6" w:rsidRPr="008D77C5" w:rsidRDefault="00F558BF" w:rsidP="004146A6">
            <w:pPr>
              <w:spacing w:after="60" w:line="240" w:lineRule="auto"/>
            </w:pPr>
            <w:r>
              <w:t>- Dự giờ l</w:t>
            </w:r>
            <w:r w:rsidR="0044411B">
              <w:t>ớp B1</w:t>
            </w:r>
          </w:p>
        </w:tc>
        <w:tc>
          <w:tcPr>
            <w:tcW w:w="1843" w:type="dxa"/>
          </w:tcPr>
          <w:p w14:paraId="7BC64FD3" w14:textId="29CF39E9" w:rsidR="0044411B" w:rsidRDefault="0044411B" w:rsidP="004146A6">
            <w:pPr>
              <w:spacing w:after="60" w:line="240" w:lineRule="auto"/>
            </w:pPr>
            <w:r>
              <w:t>- Dự giờ lớp C3</w:t>
            </w:r>
          </w:p>
          <w:p w14:paraId="0193BE0E" w14:textId="4ED92752" w:rsidR="004146A6" w:rsidRPr="0077183A" w:rsidRDefault="004146A6" w:rsidP="004146A6">
            <w:pPr>
              <w:spacing w:after="60" w:line="240" w:lineRule="auto"/>
            </w:pPr>
            <w:r w:rsidRPr="00D353A8">
              <w:lastRenderedPageBreak/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E5D311B" w:rsidR="004146A6" w:rsidRDefault="004146A6" w:rsidP="004146A6">
            <w:pPr>
              <w:tabs>
                <w:tab w:val="left" w:pos="151"/>
              </w:tabs>
              <w:spacing w:after="60" w:line="240" w:lineRule="auto"/>
            </w:pPr>
            <w:r>
              <w:lastRenderedPageBreak/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4146A6" w:rsidRDefault="004146A6" w:rsidP="004146A6">
            <w:pPr>
              <w:spacing w:after="60" w:line="240" w:lineRule="auto"/>
              <w:rPr>
                <w:color w:val="000000"/>
              </w:rPr>
            </w:pPr>
          </w:p>
        </w:tc>
      </w:tr>
      <w:tr w:rsidR="004146A6" w14:paraId="6F6A90D1" w14:textId="77777777" w:rsidTr="00C21382">
        <w:trPr>
          <w:trHeight w:val="600"/>
        </w:trPr>
        <w:tc>
          <w:tcPr>
            <w:tcW w:w="596" w:type="dxa"/>
            <w:vMerge/>
          </w:tcPr>
          <w:p w14:paraId="029F97E2" w14:textId="77777777" w:rsidR="004146A6" w:rsidRDefault="004146A6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4146A6" w:rsidRDefault="004146A6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4146A6" w:rsidRDefault="004146A6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083D386E" w14:textId="77777777" w:rsidR="004146A6" w:rsidRDefault="004146A6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  <w:r>
              <w:t xml:space="preserve"> </w:t>
            </w:r>
          </w:p>
          <w:p w14:paraId="5A00A7D2" w14:textId="226E9B01" w:rsidR="004146A6" w:rsidRPr="00C524EE" w:rsidRDefault="004146A6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5h00: Tổ chức “Ngày hội Tiếng Anh công nghệ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5A27ED44" w:rsidR="004146A6" w:rsidRPr="008D77C5" w:rsidRDefault="0013317D" w:rsidP="004146A6">
            <w:pPr>
              <w:spacing w:before="60"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23A2BDED" w:rsidR="004146A6" w:rsidRPr="0087097F" w:rsidRDefault="004146A6" w:rsidP="004146A6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25EB3F86" w:rsidR="004146A6" w:rsidRPr="0087097F" w:rsidRDefault="00615BC9" w:rsidP="004146A6">
            <w:pPr>
              <w:spacing w:after="60" w:line="240" w:lineRule="auto"/>
            </w:pPr>
            <w:r>
              <w:t>- Hoàn thiện các ND được phân công phụ trách chuẩn bị Đại hội chi bộ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18A452C2" w:rsidR="004146A6" w:rsidRPr="00AE07D3" w:rsidRDefault="004146A6" w:rsidP="004146A6">
            <w:pPr>
              <w:spacing w:after="60" w:line="240" w:lineRule="auto"/>
            </w:pPr>
            <w:r>
              <w:t>- 14h00: Tổ chức Đại hội chi bộ NK 2025-20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385D42A" w:rsidR="004146A6" w:rsidRDefault="004146A6" w:rsidP="004146A6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4146A6" w:rsidRDefault="004146A6" w:rsidP="004146A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812FA"/>
    <w:rsid w:val="0028207D"/>
    <w:rsid w:val="00282A84"/>
    <w:rsid w:val="002834B5"/>
    <w:rsid w:val="00284E9F"/>
    <w:rsid w:val="002869A0"/>
    <w:rsid w:val="00286A9F"/>
    <w:rsid w:val="00287972"/>
    <w:rsid w:val="00291506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201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7601"/>
    <w:rsid w:val="00747FAF"/>
    <w:rsid w:val="0075093D"/>
    <w:rsid w:val="007514D3"/>
    <w:rsid w:val="007547EB"/>
    <w:rsid w:val="00754F8B"/>
    <w:rsid w:val="00755DBB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103B6"/>
    <w:rsid w:val="008110F1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3E5F"/>
    <w:rsid w:val="00865495"/>
    <w:rsid w:val="008669ED"/>
    <w:rsid w:val="00866C79"/>
    <w:rsid w:val="0087097F"/>
    <w:rsid w:val="00872D8A"/>
    <w:rsid w:val="00873A5C"/>
    <w:rsid w:val="00874EAA"/>
    <w:rsid w:val="00877918"/>
    <w:rsid w:val="00877AE1"/>
    <w:rsid w:val="00881BD9"/>
    <w:rsid w:val="00881D5C"/>
    <w:rsid w:val="008821D4"/>
    <w:rsid w:val="008837EC"/>
    <w:rsid w:val="00885E18"/>
    <w:rsid w:val="00892406"/>
    <w:rsid w:val="00892B75"/>
    <w:rsid w:val="0089308C"/>
    <w:rsid w:val="00894FD5"/>
    <w:rsid w:val="00895365"/>
    <w:rsid w:val="00896ECC"/>
    <w:rsid w:val="00897700"/>
    <w:rsid w:val="008A01DB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3F22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34D5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4F10"/>
    <w:rsid w:val="00BD5CD5"/>
    <w:rsid w:val="00BD70FB"/>
    <w:rsid w:val="00BD737B"/>
    <w:rsid w:val="00BD7834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90A97"/>
    <w:rsid w:val="00C90D0B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4BD4"/>
    <w:rsid w:val="00EB57FD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332"/>
    <w:rsid w:val="00FB784B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1F21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14</cp:revision>
  <cp:lastPrinted>2023-11-13T11:40:00Z</cp:lastPrinted>
  <dcterms:created xsi:type="dcterms:W3CDTF">2023-06-12T04:05:00Z</dcterms:created>
  <dcterms:modified xsi:type="dcterms:W3CDTF">2024-12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